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6EB5" w14:textId="3F5FA5F0" w:rsidR="008D241E" w:rsidRDefault="008D241E" w:rsidP="000711F9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E5366F0" wp14:editId="62CDC7AF">
                <wp:simplePos x="0" y="0"/>
                <wp:positionH relativeFrom="column">
                  <wp:posOffset>-1348</wp:posOffset>
                </wp:positionH>
                <wp:positionV relativeFrom="paragraph">
                  <wp:posOffset>263732</wp:posOffset>
                </wp:positionV>
                <wp:extent cx="5753692" cy="0"/>
                <wp:effectExtent l="0" t="0" r="0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69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3C2" id="Straight Connector 9" o:spid="_x0000_s1026" style="position:absolute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20.75pt" to="452.95pt,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">
                <v:stroke dashstyle="1 1" endcap="round"/>
              </v:line>
            </w:pict>
          </mc:Fallback>
        </mc:AlternateContent>
      </w:r>
      <w:r w:rsidR="000711F9"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="000711F9"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="00071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สาธิตชุมชนการเรียนรู้สมเด็จย่า </w:t>
      </w:r>
      <w:r w:rsidR="000711F9" w:rsidRPr="009161E1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</w:t>
      </w:r>
      <w:r w:rsidR="00071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ศว แม่แจ่ม</w:t>
      </w:r>
      <w:r w:rsidR="000711F9"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โทร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6B4458">
        <w:rPr>
          <w:rFonts w:ascii="TH SarabunPSK" w:eastAsia="Times New Roman" w:hAnsi="TH SarabunPSK" w:cs="TH SarabunPSK"/>
          <w:sz w:val="32"/>
          <w:szCs w:val="32"/>
        </w:rPr>
        <w:t xml:space="preserve"> 27391</w:t>
      </w:r>
    </w:p>
    <w:p w14:paraId="4C2F24B8" w14:textId="27C2615E" w:rsidR="000711F9" w:rsidRPr="009161E1" w:rsidRDefault="000711F9" w:rsidP="008D241E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0EAE2AF" wp14:editId="2E073236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B660E" id="Straight Connector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BKgPO0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1E04E7" wp14:editId="4BAEF01A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98C89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O9AjMo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8D241E"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                                   </w: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14:paraId="47A08182" w14:textId="64C8F771" w:rsidR="000711F9" w:rsidRPr="008D241E" w:rsidRDefault="000711F9" w:rsidP="000711F9">
      <w:pPr>
        <w:tabs>
          <w:tab w:val="left" w:pos="9000"/>
        </w:tabs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13DFBA7" wp14:editId="477450B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AB4E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1veUOzECAABa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8D24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8D241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067C2" w:rsidRPr="008D24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ลาศึกษาต่อ </w:t>
      </w:r>
    </w:p>
    <w:p w14:paraId="739529D2" w14:textId="77777777" w:rsidR="000711F9" w:rsidRPr="003F1612" w:rsidRDefault="000711F9" w:rsidP="000711F9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คณบดีวิทยาลัยโพธิวิชชาลัย</w:t>
      </w:r>
      <w:r w:rsidRPr="009161E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157" w:type="pct"/>
        <w:tblInd w:w="1" w:type="dxa"/>
        <w:tblLook w:val="01E0" w:firstRow="1" w:lastRow="1" w:firstColumn="1" w:lastColumn="1" w:noHBand="0" w:noVBand="0"/>
      </w:tblPr>
      <w:tblGrid>
        <w:gridCol w:w="734"/>
        <w:gridCol w:w="2526"/>
        <w:gridCol w:w="6096"/>
      </w:tblGrid>
      <w:tr w:rsidR="000711F9" w:rsidRPr="0026434C" w14:paraId="095CE941" w14:textId="77777777" w:rsidTr="007B6B87">
        <w:tc>
          <w:tcPr>
            <w:tcW w:w="5000" w:type="pct"/>
            <w:gridSpan w:val="3"/>
          </w:tcPr>
          <w:p w14:paraId="50E35BF6" w14:textId="75A7E931" w:rsidR="007B6B87" w:rsidRDefault="000711F9" w:rsidP="002834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9161E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ด้วย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ข้าพเจ้า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(นาย/นางสาว/</w:t>
            </w:r>
            <w:proofErr w:type="spellStart"/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ื่นๆ</w:t>
            </w:r>
            <w:proofErr w:type="spellEnd"/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.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พนักงานมหาวิทยาลัย 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ำแหน่ง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.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ังกัด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</w:t>
            </w:r>
            <w:r w:rsidR="008D24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</w:t>
            </w:r>
            <w:r w:rsidR="008D241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ายุงาน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</w:t>
            </w:r>
          </w:p>
          <w:p w14:paraId="751B94C3" w14:textId="5D212035" w:rsidR="007B6B87" w:rsidRDefault="007067C2" w:rsidP="007B6B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มีความประสงค์ขอลาศึกษาต่อ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</w:t>
            </w:r>
            <w:r w:rsidR="008D241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ปริญญาโท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</w:t>
            </w:r>
            <w:r w:rsidR="008D2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ิญญาเอก </w:t>
            </w:r>
          </w:p>
          <w:p w14:paraId="4939775B" w14:textId="56D6EE6E" w:rsidR="008D241E" w:rsidRPr="008D241E" w:rsidRDefault="007B6B87" w:rsidP="007B6B87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  <w:t>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067C2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นอกเวลาราชการ</w:t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  <w:t></w:t>
            </w:r>
            <w:r w:rsid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067C2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ในเวลาราชการ</w:t>
            </w:r>
            <w:r w:rsidR="008D241E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="008D241E"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</w:t>
            </w:r>
            <w:r w:rsid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241E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ใ</w:t>
            </w:r>
            <w:r w:rsidR="008D241E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ช้เวลา</w:t>
            </w:r>
            <w:r w:rsidR="008D241E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เวลาราชการ</w:t>
            </w:r>
            <w:r w:rsidR="008D241E"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บางส่วน</w:t>
            </w:r>
          </w:p>
          <w:p w14:paraId="6CEDCED5" w14:textId="1794C1C3" w:rsidR="007B6B87" w:rsidRDefault="008D241E" w:rsidP="007B6B87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ูตร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..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ณ สถานศึกษา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้วยทุน/งบประมาณ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="00822874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="008228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ึง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ำหนด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  <w:r w:rsidR="007B6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7B6B87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  <w:p w14:paraId="3C725613" w14:textId="3BB41A79" w:rsidR="000711F9" w:rsidRPr="007B6B87" w:rsidRDefault="007B6B87" w:rsidP="007B6B87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7B6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ขอรับรองว่าจะปฏิบัติตามระเบียบของทางราชการและระเบียบของมหาวิทยาลัยเกี่ยวกับการไปศึกษาฝึกอบรม ดูงาน หรือปฏิบัติงานวิจัย ทุกประ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แนบ</w:t>
            </w:r>
            <w:r w:rsidR="00706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มาพร้อ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</w:tc>
      </w:tr>
      <w:tr w:rsidR="007067C2" w:rsidRPr="009D2856" w14:paraId="2BDD0B09" w14:textId="77777777" w:rsidTr="007B6B87">
        <w:trPr>
          <w:gridBefore w:val="1"/>
          <w:wBefore w:w="392" w:type="pct"/>
        </w:trPr>
        <w:tc>
          <w:tcPr>
            <w:tcW w:w="4608" w:type="pct"/>
            <w:gridSpan w:val="2"/>
          </w:tcPr>
          <w:p w14:paraId="0DCA7AFE" w14:textId="40DBD886" w:rsidR="007067C2" w:rsidRPr="0096055E" w:rsidRDefault="007067C2" w:rsidP="002834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D24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รับเข้าศึกษา </w:t>
            </w:r>
            <w:r w:rsidR="008D24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การเป็นนักศึกษา</w:t>
            </w:r>
          </w:p>
        </w:tc>
      </w:tr>
      <w:tr w:rsidR="007067C2" w:rsidRPr="009D2856" w14:paraId="001BDB5C" w14:textId="77777777" w:rsidTr="007B6B87">
        <w:trPr>
          <w:gridBefore w:val="1"/>
          <w:wBefore w:w="392" w:type="pct"/>
        </w:trPr>
        <w:tc>
          <w:tcPr>
            <w:tcW w:w="4608" w:type="pct"/>
            <w:gridSpan w:val="2"/>
          </w:tcPr>
          <w:p w14:paraId="0483B1A0" w14:textId="45EDFA6F" w:rsidR="007067C2" w:rsidRDefault="007067C2" w:rsidP="007067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D24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สูตร</w:t>
            </w:r>
          </w:p>
          <w:p w14:paraId="60643A42" w14:textId="231555A7" w:rsidR="007B6B87" w:rsidRPr="007067C2" w:rsidRDefault="007B6B87" w:rsidP="007067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711F9" w:rsidRPr="0026434C" w14:paraId="7A202D2E" w14:textId="77777777" w:rsidTr="00EA264D">
        <w:tc>
          <w:tcPr>
            <w:tcW w:w="5000" w:type="pct"/>
            <w:gridSpan w:val="3"/>
          </w:tcPr>
          <w:p w14:paraId="61F05980" w14:textId="13F279FD" w:rsidR="007067C2" w:rsidRDefault="000711F9" w:rsidP="007067C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="007067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ึงเรียนมาเพื่อโปรดพิจารณา</w:t>
            </w:r>
          </w:p>
          <w:p w14:paraId="583E8CC4" w14:textId="0268C209" w:rsidR="00EA264D" w:rsidRDefault="00EA264D" w:rsidP="00EA264D">
            <w:pPr>
              <w:ind w:left="576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งชื่อ</w:t>
            </w:r>
          </w:p>
          <w:p w14:paraId="07E88FAA" w14:textId="26FF82A6" w:rsidR="00EA264D" w:rsidRPr="0026434C" w:rsidRDefault="00EA264D" w:rsidP="00EA264D">
            <w:pPr>
              <w:ind w:left="2880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..…………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ผู้ขอ</w:t>
            </w:r>
          </w:p>
          <w:p w14:paraId="5CA67D42" w14:textId="09F9968E" w:rsidR="000711F9" w:rsidRPr="0026434C" w:rsidRDefault="00EA264D" w:rsidP="00EA264D">
            <w:pPr>
              <w:ind w:left="2880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ำแหน่ง</w:t>
            </w:r>
          </w:p>
        </w:tc>
      </w:tr>
      <w:tr w:rsidR="000711F9" w:rsidRPr="0026434C" w14:paraId="1E0B7CC1" w14:textId="77777777" w:rsidTr="00EA264D">
        <w:trPr>
          <w:trHeight w:val="85"/>
        </w:trPr>
        <w:tc>
          <w:tcPr>
            <w:tcW w:w="5000" w:type="pct"/>
            <w:gridSpan w:val="3"/>
          </w:tcPr>
          <w:p w14:paraId="3F72469B" w14:textId="77777777" w:rsidR="000711F9" w:rsidRPr="002D2CB2" w:rsidRDefault="000711F9" w:rsidP="002834CC">
            <w:pPr>
              <w:jc w:val="thaiDistribute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</w:tr>
      <w:tr w:rsidR="007067C2" w:rsidRPr="002D2CB2" w14:paraId="5EC22886" w14:textId="77777777" w:rsidTr="00EA264D">
        <w:tc>
          <w:tcPr>
            <w:tcW w:w="5000" w:type="pct"/>
            <w:gridSpan w:val="3"/>
          </w:tcPr>
          <w:p w14:paraId="42B96E1D" w14:textId="58EE2504" w:rsidR="008D241E" w:rsidRPr="00EA264D" w:rsidRDefault="007067C2" w:rsidP="002834CC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วามเห็นผู้บังคับบัญชา</w:t>
            </w:r>
            <w:r w:rsidR="008D241E" w:rsidRPr="008D241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……</w:t>
            </w:r>
            <w:r w:rsidR="008D241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..</w:t>
            </w:r>
            <w:r w:rsidR="008D241E" w:rsidRPr="008D241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………</w:t>
            </w:r>
          </w:p>
        </w:tc>
      </w:tr>
      <w:tr w:rsidR="000711F9" w:rsidRPr="002D2CB2" w14:paraId="0ED41B70" w14:textId="77777777" w:rsidTr="00EA264D">
        <w:tc>
          <w:tcPr>
            <w:tcW w:w="1742" w:type="pct"/>
            <w:gridSpan w:val="2"/>
          </w:tcPr>
          <w:p w14:paraId="59997C49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58" w:type="pct"/>
          </w:tcPr>
          <w:p w14:paraId="74B9D716" w14:textId="77777777" w:rsidR="007067C2" w:rsidRDefault="000711F9" w:rsidP="002834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</w:t>
            </w:r>
          </w:p>
          <w:p w14:paraId="1B043C55" w14:textId="77777777" w:rsidR="007067C2" w:rsidRDefault="007067C2" w:rsidP="002834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D3BA5E2" w14:textId="5CEF4FF6" w:rsidR="000711F9" w:rsidRDefault="000711F9" w:rsidP="007067C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7067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ช่วยศาสตราจารย์ ดร</w:t>
            </w:r>
            <w:r w:rsidR="007067C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="007067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วิชาน พัฒนาไพรวัลย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645793F5" w14:textId="3343D773" w:rsidR="008D241E" w:rsidRPr="009304D4" w:rsidRDefault="007067C2" w:rsidP="00EA264D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ษาการแทนผู้อำนวยการโรงเรียนสาธิตชุมชนการเรียนรู้สมเด็จย่าฯ</w:t>
            </w:r>
          </w:p>
        </w:tc>
      </w:tr>
      <w:tr w:rsidR="008D241E" w:rsidRPr="002D2CB2" w14:paraId="3F92A322" w14:textId="77777777" w:rsidTr="00EA264D">
        <w:tc>
          <w:tcPr>
            <w:tcW w:w="5000" w:type="pct"/>
            <w:gridSpan w:val="3"/>
          </w:tcPr>
          <w:p w14:paraId="76874D94" w14:textId="77777777" w:rsidR="00EA264D" w:rsidRDefault="00EA264D" w:rsidP="002834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E083B08" w14:textId="77777777" w:rsidR="008D241E" w:rsidRDefault="008D241E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3A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อนุมัติ/อนุญาต</w:t>
            </w:r>
          </w:p>
          <w:p w14:paraId="370B1789" w14:textId="0CCD6618" w:rsidR="00EA264D" w:rsidRPr="0096055E" w:rsidRDefault="00EA264D" w:rsidP="002834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99D6CC0" w14:textId="77777777" w:rsidR="00FD6BEE" w:rsidRPr="009161E1" w:rsidRDefault="00FD6BEE" w:rsidP="00FD6BEE">
      <w:pPr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Cordia New" w:hAnsi="TH SarabunPSK" w:cs="TH SarabunPSK"/>
          <w:sz w:val="32"/>
          <w:szCs w:val="32"/>
          <w:cs/>
        </w:rPr>
        <w:t>(ผู้ช่วยศาสตราจารย์ ดร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ารมย์ จั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สอน</w:t>
      </w:r>
      <w:r w:rsidRPr="009161E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6D9D2CD" w14:textId="4761BA78" w:rsidR="00FD6BEE" w:rsidRDefault="00FD6BEE" w:rsidP="00FD6BEE">
      <w:pPr>
        <w:spacing w:before="60"/>
        <w:ind w:left="2880" w:firstLine="720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sectPr w:rsidR="00FD6BEE" w:rsidSect="0095059A">
          <w:headerReference w:type="default" r:id="rId8"/>
          <w:pgSz w:w="11906" w:h="16838" w:code="9"/>
          <w:pgMar w:top="1134" w:right="1134" w:bottom="851" w:left="1134" w:header="709" w:footer="709" w:gutter="567"/>
          <w:cols w:space="720"/>
          <w:docGrid w:linePitch="360"/>
        </w:sectPr>
      </w:pPr>
      <w:r w:rsidRPr="009161E1">
        <w:rPr>
          <w:rFonts w:ascii="TH SarabunPSK" w:eastAsia="Cordia New" w:hAnsi="TH SarabunPSK" w:cs="TH SarabunPSK"/>
          <w:sz w:val="32"/>
          <w:szCs w:val="32"/>
          <w:cs/>
        </w:rPr>
        <w:t>คณบดีวิทยาลัยโพธิวิชชาลัย</w:t>
      </w:r>
    </w:p>
    <w:p w14:paraId="237A0509" w14:textId="247CE627" w:rsidR="00FD6BEE" w:rsidRDefault="0070513F" w:rsidP="00FD6BEE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98469FA" wp14:editId="46C0CA49">
                <wp:simplePos x="0" y="0"/>
                <wp:positionH relativeFrom="column">
                  <wp:posOffset>-1348</wp:posOffset>
                </wp:positionH>
                <wp:positionV relativeFrom="paragraph">
                  <wp:posOffset>263732</wp:posOffset>
                </wp:positionV>
                <wp:extent cx="5753692" cy="0"/>
                <wp:effectExtent l="0" t="0" r="0" b="127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69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F7E5" id="Straight Connector 18" o:spid="_x0000_s1026" style="position:absolute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20.75pt" to="452.95pt,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">
                <v:stroke dashstyle="1 1" endcap="round"/>
              </v:line>
            </w:pict>
          </mc:Fallback>
        </mc:AlternateContent>
      </w:r>
      <w:r w:rsidR="00FD6BEE"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="00FD6BEE"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คณบดี </w:t>
      </w:r>
      <w:r w:rsidR="00FD6BEE" w:rsidRPr="009161E1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D6BEE"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FD6BEE" w:rsidRPr="009161E1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FD6BEE">
        <w:rPr>
          <w:rFonts w:ascii="TH SarabunPSK" w:eastAsia="Times New Roman" w:hAnsi="TH SarabunPSK" w:cs="TH SarabunPSK"/>
          <w:sz w:val="32"/>
          <w:szCs w:val="32"/>
        </w:rPr>
        <w:t>.</w:t>
      </w:r>
      <w:r w:rsidR="00FD6BEE">
        <w:rPr>
          <w:rFonts w:ascii="TH SarabunPSK" w:eastAsia="Times New Roman" w:hAnsi="TH SarabunPSK" w:cs="TH SarabunPSK"/>
          <w:sz w:val="32"/>
          <w:szCs w:val="32"/>
        </w:rPr>
        <w:t xml:space="preserve"> 27391</w:t>
      </w:r>
    </w:p>
    <w:p w14:paraId="1B1FFB6B" w14:textId="6A82517C" w:rsidR="00FD6BEE" w:rsidRPr="009161E1" w:rsidRDefault="00FD6BEE" w:rsidP="00FD6BEE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6435457" wp14:editId="0007547E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B75F1" id="Straight Connector 10" o:spid="_x0000_s1026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&#13;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44112CE" wp14:editId="3F7B490C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CE94" id="Straight Connector 11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&#13;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                                   </w: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14:paraId="34FD06D9" w14:textId="1DD08D49" w:rsidR="00FD6BEE" w:rsidRPr="008D241E" w:rsidRDefault="00FD6BEE" w:rsidP="00FD6BEE">
      <w:pPr>
        <w:tabs>
          <w:tab w:val="left" w:pos="9000"/>
        </w:tabs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7AE1B29" wp14:editId="6D54F0D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71CB" id="Straight Connector 12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">
                <v:stroke dashstyle="1 1" endcap="round"/>
              </v:line>
            </w:pict>
          </mc:Fallback>
        </mc:AlternateContent>
      </w:r>
      <w:r w:rsidRPr="008D24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8D241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8D24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ลาศึกษาต่อ </w:t>
      </w:r>
    </w:p>
    <w:p w14:paraId="69FC778A" w14:textId="77777777" w:rsidR="00FD6BEE" w:rsidRPr="003F1612" w:rsidRDefault="00FD6BEE" w:rsidP="00FD6BEE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คณบดีวิทยาลัยโพธิวิชชาลัย</w:t>
      </w:r>
      <w:r w:rsidRPr="009161E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891" w:type="pct"/>
        <w:tblInd w:w="1" w:type="dxa"/>
        <w:tblLook w:val="01E0" w:firstRow="1" w:lastRow="1" w:firstColumn="1" w:lastColumn="1" w:noHBand="0" w:noVBand="0"/>
      </w:tblPr>
      <w:tblGrid>
        <w:gridCol w:w="734"/>
        <w:gridCol w:w="598"/>
        <w:gridCol w:w="1930"/>
        <w:gridCol w:w="6096"/>
        <w:gridCol w:w="1329"/>
      </w:tblGrid>
      <w:tr w:rsidR="00FD6BEE" w:rsidRPr="0026434C" w14:paraId="4848D97D" w14:textId="77777777" w:rsidTr="00EA264D">
        <w:trPr>
          <w:gridAfter w:val="1"/>
          <w:wAfter w:w="622" w:type="pct"/>
        </w:trPr>
        <w:tc>
          <w:tcPr>
            <w:tcW w:w="4378" w:type="pct"/>
            <w:gridSpan w:val="4"/>
          </w:tcPr>
          <w:p w14:paraId="1582D8A1" w14:textId="77777777" w:rsidR="00FD6BEE" w:rsidRDefault="00FD6BEE" w:rsidP="003678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9161E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ข้าพเจ้า(นาย/นางสาว/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ื่นๆ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พนักงานมหาวิทยาลัย ตำแหน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ังก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ายุ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</w:t>
            </w:r>
          </w:p>
          <w:p w14:paraId="57BD56C1" w14:textId="77777777" w:rsidR="00FD6BEE" w:rsidRDefault="00FD6BEE" w:rsidP="003678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มีความประสงค์ขอลาศึกษา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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ปริญญาโท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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ดับปริญญาเอก </w:t>
            </w:r>
          </w:p>
          <w:p w14:paraId="15B601C8" w14:textId="77777777" w:rsidR="00FD6BEE" w:rsidRPr="008D241E" w:rsidRDefault="00FD6BEE" w:rsidP="00367887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  <w:t>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นอกเวลาราชการ</w:t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  <w:t>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ในเวลาราชการ  </w:t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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ใช้เวลาเวลาราชการบางส่วน</w:t>
            </w:r>
          </w:p>
          <w:p w14:paraId="026F1D11" w14:textId="77777777" w:rsidR="00FD6BEE" w:rsidRDefault="00FD6BEE" w:rsidP="00367887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หลักสูต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.………………………………………………………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ณ สถาน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้วยทุน/งบประมา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.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ำหน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  <w:p w14:paraId="7BBACC9F" w14:textId="77777777" w:rsidR="00FD6BEE" w:rsidRPr="007B6B87" w:rsidRDefault="00FD6BEE" w:rsidP="00367887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7B6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ขอรับรองว่าจะปฏิบัติตามระเบียบของทางราชการและระเบียบของมหาวิทยาลัยเกี่ยวกับการไปศึกษาฝึกอบรม ดูงาน หรือปฏิบัติงานวิจัย ทุกประ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แนบเอกสารมาพร้อม ดังนี้</w:t>
            </w:r>
          </w:p>
        </w:tc>
      </w:tr>
      <w:tr w:rsidR="00FD6BEE" w:rsidRPr="009D2856" w14:paraId="1579B1E9" w14:textId="77777777" w:rsidTr="00EA264D">
        <w:trPr>
          <w:gridBefore w:val="1"/>
          <w:gridAfter w:val="1"/>
          <w:wBefore w:w="343" w:type="pct"/>
          <w:wAfter w:w="622" w:type="pct"/>
        </w:trPr>
        <w:tc>
          <w:tcPr>
            <w:tcW w:w="4035" w:type="pct"/>
            <w:gridSpan w:val="3"/>
          </w:tcPr>
          <w:p w14:paraId="2DCC6634" w14:textId="77777777" w:rsidR="00FD6BEE" w:rsidRPr="0096055E" w:rsidRDefault="00FD6BEE" w:rsidP="0036788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รับเข้าศึกษา หนังสือรับรองการเป็นนักศึกษา</w:t>
            </w:r>
          </w:p>
        </w:tc>
      </w:tr>
      <w:tr w:rsidR="00FD6BEE" w:rsidRPr="009D2856" w14:paraId="45095F2C" w14:textId="77777777" w:rsidTr="00EA264D">
        <w:trPr>
          <w:gridBefore w:val="1"/>
          <w:gridAfter w:val="1"/>
          <w:wBefore w:w="343" w:type="pct"/>
          <w:wAfter w:w="622" w:type="pct"/>
        </w:trPr>
        <w:tc>
          <w:tcPr>
            <w:tcW w:w="4035" w:type="pct"/>
            <w:gridSpan w:val="3"/>
          </w:tcPr>
          <w:p w14:paraId="78AAE306" w14:textId="4C825179" w:rsidR="00FD6BEE" w:rsidRDefault="00FD6BEE" w:rsidP="0026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สูตร</w:t>
            </w:r>
          </w:p>
          <w:p w14:paraId="3E7C7319" w14:textId="77777777" w:rsidR="0070513F" w:rsidRDefault="0070513F" w:rsidP="002616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1E483" w14:textId="6CF62076" w:rsidR="0026166D" w:rsidRDefault="0026166D" w:rsidP="0026166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รียนมาเพื่อโปรด</w:t>
            </w:r>
            <w:r w:rsidR="00EA264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  <w:p w14:paraId="4ED463E6" w14:textId="1EC01AB5" w:rsidR="00FD6BEE" w:rsidRPr="007067C2" w:rsidRDefault="00EA264D" w:rsidP="002616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6166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</w:tr>
      <w:tr w:rsidR="0026166D" w:rsidRPr="0026434C" w14:paraId="41C8CB37" w14:textId="77777777" w:rsidTr="00EA264D">
        <w:trPr>
          <w:gridBefore w:val="2"/>
          <w:wBefore w:w="623" w:type="pct"/>
        </w:trPr>
        <w:tc>
          <w:tcPr>
            <w:tcW w:w="4377" w:type="pct"/>
            <w:gridSpan w:val="3"/>
          </w:tcPr>
          <w:p w14:paraId="13688FA4" w14:textId="6BEDE543" w:rsidR="0026166D" w:rsidRDefault="0026166D" w:rsidP="00EA264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  <w:r w:rsidR="00EA264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ผู้ขอ</w:t>
            </w:r>
          </w:p>
          <w:p w14:paraId="5489B3EF" w14:textId="5F0024D3" w:rsidR="0026166D" w:rsidRPr="0026434C" w:rsidRDefault="0026166D" w:rsidP="00EA264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ำแหน่ง</w:t>
            </w:r>
          </w:p>
        </w:tc>
      </w:tr>
      <w:tr w:rsidR="0026166D" w:rsidRPr="0026434C" w14:paraId="6B339A10" w14:textId="77777777" w:rsidTr="00EA264D">
        <w:trPr>
          <w:gridAfter w:val="1"/>
          <w:wAfter w:w="622" w:type="pct"/>
          <w:trHeight w:val="85"/>
        </w:trPr>
        <w:tc>
          <w:tcPr>
            <w:tcW w:w="4378" w:type="pct"/>
            <w:gridSpan w:val="4"/>
          </w:tcPr>
          <w:p w14:paraId="4F28CC54" w14:textId="77777777" w:rsidR="0026166D" w:rsidRPr="002D2CB2" w:rsidRDefault="0026166D" w:rsidP="0026166D">
            <w:pPr>
              <w:jc w:val="thaiDistribute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</w:tr>
      <w:tr w:rsidR="0026166D" w:rsidRPr="002D2CB2" w14:paraId="0267465C" w14:textId="77777777" w:rsidTr="00EA264D">
        <w:trPr>
          <w:gridAfter w:val="1"/>
          <w:wAfter w:w="622" w:type="pct"/>
        </w:trPr>
        <w:tc>
          <w:tcPr>
            <w:tcW w:w="4378" w:type="pct"/>
            <w:gridSpan w:val="4"/>
          </w:tcPr>
          <w:p w14:paraId="35AA5911" w14:textId="1F2B4063" w:rsidR="0026166D" w:rsidRPr="00FD6BEE" w:rsidRDefault="0026166D" w:rsidP="0026166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6B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เห็นผู้บังคับบัญชา</w:t>
            </w:r>
            <w:r w:rsidRPr="00FD6BE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  <w:r w:rsidRPr="00FD6BE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…..……………………………………………………</w:t>
            </w:r>
          </w:p>
          <w:p w14:paraId="6327A163" w14:textId="1DE4BA3B" w:rsidR="0026166D" w:rsidRPr="002D2CB2" w:rsidRDefault="0026166D" w:rsidP="0026166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EA264D" w:rsidRPr="002D2CB2" w14:paraId="4E066785" w14:textId="77777777" w:rsidTr="00EA264D">
        <w:trPr>
          <w:gridAfter w:val="1"/>
          <w:wAfter w:w="622" w:type="pct"/>
        </w:trPr>
        <w:tc>
          <w:tcPr>
            <w:tcW w:w="1526" w:type="pct"/>
            <w:gridSpan w:val="3"/>
          </w:tcPr>
          <w:p w14:paraId="4F02E068" w14:textId="77777777" w:rsidR="0026166D" w:rsidRPr="002D2CB2" w:rsidRDefault="0026166D" w:rsidP="0026166D">
            <w:pPr>
              <w:spacing w:before="60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52" w:type="pct"/>
          </w:tcPr>
          <w:p w14:paraId="77A2F7C4" w14:textId="01842596" w:rsidR="0026166D" w:rsidRDefault="0026166D" w:rsidP="0026166D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2081E01" w14:textId="3540801D" w:rsidR="0026166D" w:rsidRPr="00FD6BEE" w:rsidRDefault="0026166D" w:rsidP="0026166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ธนประสงค์ อยู่พิศ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ษฐ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ตรวัติ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25447342" w14:textId="129C3264" w:rsidR="0026166D" w:rsidRPr="009304D4" w:rsidRDefault="0026166D" w:rsidP="0026166D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ษาการแทนผู้อำนวยการสำนักงานคณบดี</w:t>
            </w:r>
          </w:p>
        </w:tc>
      </w:tr>
      <w:tr w:rsidR="0026166D" w:rsidRPr="002D2CB2" w14:paraId="2EC59C67" w14:textId="77777777" w:rsidTr="00EA264D">
        <w:trPr>
          <w:gridAfter w:val="1"/>
          <w:wAfter w:w="622" w:type="pct"/>
        </w:trPr>
        <w:tc>
          <w:tcPr>
            <w:tcW w:w="4378" w:type="pct"/>
            <w:gridSpan w:val="4"/>
          </w:tcPr>
          <w:p w14:paraId="21BD83C6" w14:textId="77777777" w:rsidR="0026166D" w:rsidRDefault="0026166D" w:rsidP="002616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6BE2A29" w14:textId="1DAD7065" w:rsidR="0026166D" w:rsidRDefault="0026166D" w:rsidP="00261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3A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อนุมัติ/อนุญาต</w:t>
            </w:r>
          </w:p>
          <w:p w14:paraId="286466B9" w14:textId="1299E6EF" w:rsidR="0070513F" w:rsidRPr="0096055E" w:rsidRDefault="0070513F" w:rsidP="002616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E0DE30C" w14:textId="77777777" w:rsidR="00FD6BEE" w:rsidRPr="009161E1" w:rsidRDefault="00FD6BEE" w:rsidP="00FD6BEE">
      <w:pPr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Cordia New" w:hAnsi="TH SarabunPSK" w:cs="TH SarabunPSK"/>
          <w:sz w:val="32"/>
          <w:szCs w:val="32"/>
          <w:cs/>
        </w:rPr>
        <w:t>(ผู้ช่วยศาสตราจารย์ ดร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ารมย์ จั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สอน</w:t>
      </w:r>
      <w:r w:rsidRPr="009161E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5CC3614" w14:textId="68277981" w:rsidR="00FD6BEE" w:rsidRDefault="00FD6BEE" w:rsidP="00FD6BEE">
      <w:pPr>
        <w:spacing w:before="60"/>
        <w:ind w:left="2880" w:firstLine="720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sectPr w:rsidR="00FD6BEE" w:rsidSect="0095059A">
          <w:headerReference w:type="default" r:id="rId9"/>
          <w:pgSz w:w="11906" w:h="16838" w:code="9"/>
          <w:pgMar w:top="1134" w:right="1134" w:bottom="851" w:left="1134" w:header="709" w:footer="709" w:gutter="567"/>
          <w:cols w:space="720"/>
          <w:docGrid w:linePitch="360"/>
        </w:sectPr>
      </w:pPr>
      <w:r w:rsidRPr="009161E1">
        <w:rPr>
          <w:rFonts w:ascii="TH SarabunPSK" w:eastAsia="Cordia New" w:hAnsi="TH SarabunPSK" w:cs="TH SarabunPSK"/>
          <w:sz w:val="32"/>
          <w:szCs w:val="32"/>
          <w:cs/>
        </w:rPr>
        <w:t>คณบดีวิทยาลัยโพธิวิชชาล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13AEBC4D" w14:textId="15CF4904" w:rsidR="00FD6BEE" w:rsidRDefault="0070513F" w:rsidP="00FD6BEE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7ECCE7E" wp14:editId="5760C24E">
                <wp:simplePos x="0" y="0"/>
                <wp:positionH relativeFrom="column">
                  <wp:posOffset>-1348</wp:posOffset>
                </wp:positionH>
                <wp:positionV relativeFrom="paragraph">
                  <wp:posOffset>263732</wp:posOffset>
                </wp:positionV>
                <wp:extent cx="5753692" cy="0"/>
                <wp:effectExtent l="0" t="0" r="0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69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8CC12" id="Straight Connector 19" o:spid="_x0000_s1026" style="position:absolute;z-index:2516879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20.75pt" to="452.95pt,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">
                <v:stroke dashstyle="1 1" endcap="round"/>
              </v:line>
            </w:pict>
          </mc:Fallback>
        </mc:AlternateContent>
      </w:r>
      <w:r w:rsidR="00FD6BEE"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="00FD6BEE"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ชาการ 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D6BEE" w:rsidRPr="009161E1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D6BEE"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D6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FD6BEE" w:rsidRPr="009161E1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FD6BEE">
        <w:rPr>
          <w:rFonts w:ascii="TH SarabunPSK" w:eastAsia="Times New Roman" w:hAnsi="TH SarabunPSK" w:cs="TH SarabunPSK"/>
          <w:sz w:val="32"/>
          <w:szCs w:val="32"/>
        </w:rPr>
        <w:t>. 27391</w:t>
      </w:r>
    </w:p>
    <w:p w14:paraId="317A9D3B" w14:textId="57C403B6" w:rsidR="00FD6BEE" w:rsidRPr="009161E1" w:rsidRDefault="00FD6BEE" w:rsidP="00FD6BEE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C9B49E7" wp14:editId="1C6F07B3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B6E31" id="Straight Connector 14" o:spid="_x0000_s1026" style="position:absolute;z-index:2516828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&#13;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A871D57" wp14:editId="5C7D7F1A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8103" id="Straight Connector 15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&#13;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                                   </w: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14:paraId="47EEB04F" w14:textId="77777777" w:rsidR="00FD6BEE" w:rsidRPr="008D241E" w:rsidRDefault="00FD6BEE" w:rsidP="00FD6BEE">
      <w:pPr>
        <w:tabs>
          <w:tab w:val="left" w:pos="9000"/>
        </w:tabs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581E2E2" wp14:editId="72E9DB2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094C5" id="Straight Connector 16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">
                <v:stroke dashstyle="1 1" endcap="round"/>
              </v:line>
            </w:pict>
          </mc:Fallback>
        </mc:AlternateContent>
      </w:r>
      <w:r w:rsidRPr="008D24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8D241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8D24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ลาศึกษาต่อ </w:t>
      </w:r>
    </w:p>
    <w:p w14:paraId="2AEE924E" w14:textId="77777777" w:rsidR="00FD6BEE" w:rsidRPr="003F1612" w:rsidRDefault="00FD6BEE" w:rsidP="00FD6BEE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คณบดีวิทยาลัยโพธิวิชชาลัย</w:t>
      </w:r>
      <w:r w:rsidRPr="009161E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157" w:type="pct"/>
        <w:tblInd w:w="1" w:type="dxa"/>
        <w:tblLook w:val="01E0" w:firstRow="1" w:lastRow="1" w:firstColumn="1" w:lastColumn="1" w:noHBand="0" w:noVBand="0"/>
      </w:tblPr>
      <w:tblGrid>
        <w:gridCol w:w="734"/>
        <w:gridCol w:w="2526"/>
        <w:gridCol w:w="6096"/>
      </w:tblGrid>
      <w:tr w:rsidR="00FD6BEE" w:rsidRPr="0026434C" w14:paraId="45DF183F" w14:textId="77777777" w:rsidTr="00367887">
        <w:tc>
          <w:tcPr>
            <w:tcW w:w="5000" w:type="pct"/>
            <w:gridSpan w:val="3"/>
          </w:tcPr>
          <w:p w14:paraId="1D6F7861" w14:textId="77777777" w:rsidR="00FD6BEE" w:rsidRDefault="00FD6BEE" w:rsidP="0036788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9161E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ข้าพเจ้า(นาย/นางสาว/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ื่นๆ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พนักงานมหาวิทยาลัย ตำแหน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ังก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อายุ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…………………………………………</w:t>
            </w:r>
          </w:p>
          <w:p w14:paraId="5869E400" w14:textId="77777777" w:rsidR="00FD6BEE" w:rsidRDefault="00FD6BEE" w:rsidP="0036788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มีความประสงค์ขอลาศึกษา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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ปริญญาโท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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ดับปริญญาเอก </w:t>
            </w:r>
          </w:p>
          <w:p w14:paraId="715CA7C4" w14:textId="77777777" w:rsidR="00FD6BEE" w:rsidRPr="008D241E" w:rsidRDefault="00FD6BEE" w:rsidP="00367887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  <w:t>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นอกเวลาราชการ</w:t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ab/>
              <w:t>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ในเวลาราชการ  </w:t>
            </w:r>
            <w:r w:rsidRPr="008D241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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D241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ใช้เวลาเวลาราชการบางส่วน</w:t>
            </w:r>
          </w:p>
          <w:p w14:paraId="0A9D0D42" w14:textId="77777777" w:rsidR="00FD6BEE" w:rsidRDefault="00FD6BEE" w:rsidP="00367887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หลักสูต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.………………………………………………………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ณ สถาน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้วยทุน/งบประมา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.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กำหน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  <w:p w14:paraId="4612449D" w14:textId="77777777" w:rsidR="00FD6BEE" w:rsidRPr="007B6B87" w:rsidRDefault="00FD6BEE" w:rsidP="00367887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7B6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ขอรับรองว่าจะปฏิบัติตามระเบียบของทางราชการและระเบียบของมหาวิทยาลัยเกี่ยวกับการไปศึกษาฝึกอบรม ดูงาน หรือปฏิบัติงานวิจัย ทุกประ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แนบเอกสารมาพร้อม ดังนี้</w:t>
            </w:r>
          </w:p>
        </w:tc>
      </w:tr>
      <w:tr w:rsidR="00FD6BEE" w:rsidRPr="009D2856" w14:paraId="39E5EDD4" w14:textId="77777777" w:rsidTr="00367887">
        <w:trPr>
          <w:gridBefore w:val="1"/>
          <w:wBefore w:w="392" w:type="pct"/>
        </w:trPr>
        <w:tc>
          <w:tcPr>
            <w:tcW w:w="4608" w:type="pct"/>
            <w:gridSpan w:val="2"/>
          </w:tcPr>
          <w:p w14:paraId="1AB2013B" w14:textId="77777777" w:rsidR="00FD6BEE" w:rsidRPr="0096055E" w:rsidRDefault="00FD6BEE" w:rsidP="0036788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รับเข้าศึกษา หนังสือรับรองการเป็นนักศึกษา</w:t>
            </w:r>
          </w:p>
        </w:tc>
      </w:tr>
      <w:tr w:rsidR="00FD6BEE" w:rsidRPr="009D2856" w14:paraId="2A708B2C" w14:textId="77777777" w:rsidTr="00367887">
        <w:trPr>
          <w:gridBefore w:val="1"/>
          <w:wBefore w:w="392" w:type="pct"/>
        </w:trPr>
        <w:tc>
          <w:tcPr>
            <w:tcW w:w="4608" w:type="pct"/>
            <w:gridSpan w:val="2"/>
          </w:tcPr>
          <w:p w14:paraId="44E1BD1A" w14:textId="77777777" w:rsidR="00FD6BEE" w:rsidRDefault="00FD6BEE" w:rsidP="00367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สูตร</w:t>
            </w:r>
          </w:p>
          <w:p w14:paraId="2320552E" w14:textId="77777777" w:rsidR="00FD6BEE" w:rsidRPr="007067C2" w:rsidRDefault="00FD6BEE" w:rsidP="0036788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6BEE" w:rsidRPr="0026434C" w14:paraId="43284A34" w14:textId="77777777" w:rsidTr="00367887">
        <w:tc>
          <w:tcPr>
            <w:tcW w:w="5000" w:type="pct"/>
            <w:gridSpan w:val="3"/>
          </w:tcPr>
          <w:p w14:paraId="3A97D912" w14:textId="6529FDF7" w:rsidR="00FD6BEE" w:rsidRPr="0026434C" w:rsidRDefault="00FD6BEE" w:rsidP="0026166D">
            <w:pPr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ึงเรียนมาเพื่อโปรดพิจารณา</w:t>
            </w:r>
          </w:p>
          <w:p w14:paraId="6E6F6951" w14:textId="66EB3C4D" w:rsidR="00FD6BEE" w:rsidRPr="0026434C" w:rsidRDefault="0026166D" w:rsidP="0026166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งชื่อ</w:t>
            </w:r>
          </w:p>
        </w:tc>
      </w:tr>
      <w:tr w:rsidR="00FD6BEE" w:rsidRPr="0026434C" w14:paraId="2EFA1FFD" w14:textId="77777777" w:rsidTr="00367887">
        <w:trPr>
          <w:trHeight w:val="85"/>
        </w:trPr>
        <w:tc>
          <w:tcPr>
            <w:tcW w:w="5000" w:type="pct"/>
            <w:gridSpan w:val="3"/>
          </w:tcPr>
          <w:p w14:paraId="506D3F17" w14:textId="59B31D91" w:rsidR="0026166D" w:rsidRDefault="0026166D" w:rsidP="002616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  <w:r w:rsidR="00EA264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ผู้ขอ</w:t>
            </w:r>
          </w:p>
          <w:p w14:paraId="3F5280A7" w14:textId="77777777" w:rsidR="00FD6BEE" w:rsidRDefault="0026166D" w:rsidP="002616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ำแหน่</w:t>
            </w:r>
            <w:r w:rsidR="00EA264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ง</w:t>
            </w:r>
          </w:p>
          <w:p w14:paraId="7BB37771" w14:textId="07D2DC1A" w:rsidR="00EA264D" w:rsidRPr="002D2CB2" w:rsidRDefault="00EA264D" w:rsidP="0026166D">
            <w:pPr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</w:tr>
      <w:tr w:rsidR="00FD6BEE" w:rsidRPr="002D2CB2" w14:paraId="2A5BBEE0" w14:textId="77777777" w:rsidTr="00367887">
        <w:tc>
          <w:tcPr>
            <w:tcW w:w="5000" w:type="pct"/>
            <w:gridSpan w:val="3"/>
          </w:tcPr>
          <w:p w14:paraId="4CAA0327" w14:textId="3134AA9F" w:rsidR="00FD6BEE" w:rsidRPr="00FD6BEE" w:rsidRDefault="00FD6BEE" w:rsidP="00367887">
            <w:pPr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</w:pPr>
            <w:r w:rsidRPr="00FD6B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เห็นผู้บังคับบัญชา</w:t>
            </w:r>
            <w:r w:rsidRPr="00FD6BE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</w:t>
            </w:r>
            <w:r w:rsidR="0070513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………….</w:t>
            </w:r>
          </w:p>
          <w:p w14:paraId="3147CBA1" w14:textId="47822D06" w:rsidR="00FD6BEE" w:rsidRPr="002D2CB2" w:rsidRDefault="00FD6BEE" w:rsidP="0036788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D6BEE" w:rsidRPr="002D2CB2" w14:paraId="2202CCC0" w14:textId="77777777" w:rsidTr="00367887">
        <w:tc>
          <w:tcPr>
            <w:tcW w:w="1742" w:type="pct"/>
            <w:gridSpan w:val="2"/>
          </w:tcPr>
          <w:p w14:paraId="1CB6539F" w14:textId="77777777" w:rsidR="00FD6BEE" w:rsidRPr="002D2CB2" w:rsidRDefault="00FD6BEE" w:rsidP="00367887">
            <w:pPr>
              <w:spacing w:before="60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58" w:type="pct"/>
          </w:tcPr>
          <w:p w14:paraId="770CA93E" w14:textId="77777777" w:rsidR="00FD6BEE" w:rsidRDefault="00FD6BEE" w:rsidP="00367887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  <w:p w14:paraId="3BC5A995" w14:textId="4BA6433C" w:rsidR="00FD6BEE" w:rsidRPr="00FD6BEE" w:rsidRDefault="00FD6BEE" w:rsidP="0036788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ศาสตราจารย์ ด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รีพร นาคสัมฤทธิ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29078EEC" w14:textId="65E027EA" w:rsidR="00FD6BEE" w:rsidRPr="009304D4" w:rsidRDefault="00FD6BEE" w:rsidP="00367887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ษาการแทน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D6BEE" w:rsidRPr="002D2CB2" w14:paraId="60B7A53D" w14:textId="77777777" w:rsidTr="00367887">
        <w:tc>
          <w:tcPr>
            <w:tcW w:w="5000" w:type="pct"/>
            <w:gridSpan w:val="3"/>
          </w:tcPr>
          <w:p w14:paraId="423245D2" w14:textId="77777777" w:rsidR="00FD6BEE" w:rsidRDefault="00FD6BEE" w:rsidP="00367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075B37F" w14:textId="567E3133" w:rsidR="00FD6BEE" w:rsidRDefault="00FD6BEE" w:rsidP="00367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3A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อนุมัติ/อนุญาต</w:t>
            </w:r>
          </w:p>
          <w:p w14:paraId="1E73EF7F" w14:textId="63683577" w:rsidR="00FD6BEE" w:rsidRPr="0096055E" w:rsidRDefault="00FD6BEE" w:rsidP="0036788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004B07A8" w14:textId="77777777" w:rsidR="00FD6BEE" w:rsidRPr="009161E1" w:rsidRDefault="00FD6BEE" w:rsidP="00FD6BEE">
      <w:pPr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Cordia New" w:hAnsi="TH SarabunPSK" w:cs="TH SarabunPSK"/>
          <w:sz w:val="32"/>
          <w:szCs w:val="32"/>
          <w:cs/>
        </w:rPr>
        <w:t>(ผู้ช่วยศาสตราจารย์ ดร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ารมย์ จั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สอน</w:t>
      </w:r>
      <w:r w:rsidRPr="009161E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9715A1F" w14:textId="6041BD2B" w:rsidR="00FD6BEE" w:rsidRDefault="00FD6BEE" w:rsidP="00FD6BEE">
      <w:pPr>
        <w:spacing w:before="60"/>
        <w:ind w:left="2880" w:firstLine="720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sectPr w:rsidR="00FD6BEE" w:rsidSect="0095059A">
          <w:headerReference w:type="default" r:id="rId10"/>
          <w:pgSz w:w="11906" w:h="16838" w:code="9"/>
          <w:pgMar w:top="1134" w:right="1134" w:bottom="851" w:left="1134" w:header="709" w:footer="709" w:gutter="567"/>
          <w:cols w:space="720"/>
          <w:docGrid w:linePitch="360"/>
        </w:sectPr>
      </w:pPr>
      <w:r w:rsidRPr="009161E1">
        <w:rPr>
          <w:rFonts w:ascii="TH SarabunPSK" w:eastAsia="Cordia New" w:hAnsi="TH SarabunPSK" w:cs="TH SarabunPSK"/>
          <w:sz w:val="32"/>
          <w:szCs w:val="32"/>
          <w:cs/>
        </w:rPr>
        <w:t>คณบดีวิทยาลัยโพธิวิชช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ัย</w:t>
      </w:r>
    </w:p>
    <w:p w14:paraId="7C804655" w14:textId="77777777" w:rsidR="007067C2" w:rsidRPr="000711F9" w:rsidRDefault="007067C2" w:rsidP="002B268F">
      <w:pPr>
        <w:tabs>
          <w:tab w:val="left" w:pos="3686"/>
          <w:tab w:val="center" w:pos="5740"/>
        </w:tabs>
        <w:rPr>
          <w:rFonts w:hint="cs"/>
          <w:szCs w:val="22"/>
          <w:cs/>
        </w:rPr>
      </w:pPr>
    </w:p>
    <w:sectPr w:rsidR="007067C2" w:rsidRPr="000711F9" w:rsidSect="0095059A">
      <w:pgSz w:w="11906" w:h="16838" w:code="9"/>
      <w:pgMar w:top="1134" w:right="1134" w:bottom="851" w:left="1134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29D6" w14:textId="77777777" w:rsidR="000E716E" w:rsidRDefault="000E716E" w:rsidP="005D142F">
      <w:r>
        <w:separator/>
      </w:r>
    </w:p>
  </w:endnote>
  <w:endnote w:type="continuationSeparator" w:id="0">
    <w:p w14:paraId="068292A1" w14:textId="77777777" w:rsidR="000E716E" w:rsidRDefault="000E716E" w:rsidP="005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IT๙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7AAB" w14:textId="77777777" w:rsidR="000E716E" w:rsidRDefault="000E716E" w:rsidP="005D142F">
      <w:r>
        <w:separator/>
      </w:r>
    </w:p>
  </w:footnote>
  <w:footnote w:type="continuationSeparator" w:id="0">
    <w:p w14:paraId="50C1EC7D" w14:textId="77777777" w:rsidR="000E716E" w:rsidRDefault="000E716E" w:rsidP="005D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BCA5" w14:textId="77777777" w:rsidR="00010D88" w:rsidRDefault="00010D88">
    <w:pPr>
      <w:pStyle w:val="Header"/>
    </w:pPr>
    <w:r>
      <w:rPr>
        <w:noProof/>
      </w:rPr>
      <w:drawing>
        <wp:inline distT="0" distB="0" distL="0" distR="0" wp14:anchorId="66AFC085" wp14:editId="7F798993">
          <wp:extent cx="684000" cy="684000"/>
          <wp:effectExtent l="0" t="0" r="190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D142F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A50" w14:textId="77777777" w:rsidR="00FD6BEE" w:rsidRDefault="00FD6BEE">
    <w:pPr>
      <w:pStyle w:val="Header"/>
    </w:pPr>
    <w:r>
      <w:rPr>
        <w:noProof/>
      </w:rPr>
      <w:drawing>
        <wp:inline distT="0" distB="0" distL="0" distR="0" wp14:anchorId="2655EF51" wp14:editId="49CAC314">
          <wp:extent cx="684000" cy="684000"/>
          <wp:effectExtent l="0" t="0" r="190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D142F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6C52" w14:textId="77777777" w:rsidR="00FD6BEE" w:rsidRDefault="00FD6BEE">
    <w:pPr>
      <w:pStyle w:val="Header"/>
    </w:pPr>
    <w:r>
      <w:rPr>
        <w:noProof/>
      </w:rPr>
      <w:drawing>
        <wp:inline distT="0" distB="0" distL="0" distR="0" wp14:anchorId="2C13061F" wp14:editId="70DE8FBB">
          <wp:extent cx="684000" cy="68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D142F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9F9"/>
    <w:multiLevelType w:val="hybridMultilevel"/>
    <w:tmpl w:val="DA78A962"/>
    <w:lvl w:ilvl="0" w:tplc="8A265114">
      <w:numFmt w:val="bullet"/>
      <w:lvlText w:val=""/>
      <w:lvlJc w:val="left"/>
      <w:pPr>
        <w:ind w:left="252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1B2548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2A6EFD"/>
    <w:multiLevelType w:val="hybridMultilevel"/>
    <w:tmpl w:val="C1705DE2"/>
    <w:lvl w:ilvl="0" w:tplc="41827DAE">
      <w:start w:val="2"/>
      <w:numFmt w:val="bullet"/>
      <w:lvlText w:val=""/>
      <w:lvlJc w:val="left"/>
      <w:pPr>
        <w:tabs>
          <w:tab w:val="num" w:pos="747"/>
        </w:tabs>
        <w:ind w:left="747" w:hanging="375"/>
      </w:pPr>
      <w:rPr>
        <w:rFonts w:ascii="Wingdings" w:eastAsia="Cordia New" w:hAnsi="Wingdings" w:cs="Browallia New" w:hint="default"/>
        <w:lang w:bidi="th-TH"/>
      </w:rPr>
    </w:lvl>
    <w:lvl w:ilvl="1" w:tplc="2ABE0336">
      <w:start w:val="9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Browallia New" w:eastAsia="Cordi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2F"/>
    <w:rsid w:val="00010D88"/>
    <w:rsid w:val="000353C2"/>
    <w:rsid w:val="0004032E"/>
    <w:rsid w:val="00066182"/>
    <w:rsid w:val="000711F9"/>
    <w:rsid w:val="00075A34"/>
    <w:rsid w:val="00085121"/>
    <w:rsid w:val="00091D71"/>
    <w:rsid w:val="00095159"/>
    <w:rsid w:val="000A3ECB"/>
    <w:rsid w:val="000D683E"/>
    <w:rsid w:val="000E716E"/>
    <w:rsid w:val="00113A78"/>
    <w:rsid w:val="00120290"/>
    <w:rsid w:val="001253B7"/>
    <w:rsid w:val="001A6AD1"/>
    <w:rsid w:val="001A6E50"/>
    <w:rsid w:val="001B1705"/>
    <w:rsid w:val="001B4E75"/>
    <w:rsid w:val="001E1B8B"/>
    <w:rsid w:val="00217C2B"/>
    <w:rsid w:val="00235655"/>
    <w:rsid w:val="00240FEB"/>
    <w:rsid w:val="0026166D"/>
    <w:rsid w:val="00262CAF"/>
    <w:rsid w:val="0026434C"/>
    <w:rsid w:val="0027204C"/>
    <w:rsid w:val="00284F61"/>
    <w:rsid w:val="002A353F"/>
    <w:rsid w:val="002B268F"/>
    <w:rsid w:val="002B5BD2"/>
    <w:rsid w:val="002D163A"/>
    <w:rsid w:val="002D2CB2"/>
    <w:rsid w:val="002E011D"/>
    <w:rsid w:val="00306EDF"/>
    <w:rsid w:val="00340BF6"/>
    <w:rsid w:val="00357462"/>
    <w:rsid w:val="0037277E"/>
    <w:rsid w:val="00387546"/>
    <w:rsid w:val="003A5B61"/>
    <w:rsid w:val="003B10BB"/>
    <w:rsid w:val="003B1FC8"/>
    <w:rsid w:val="003C66A1"/>
    <w:rsid w:val="003F1612"/>
    <w:rsid w:val="00412D0C"/>
    <w:rsid w:val="004623A5"/>
    <w:rsid w:val="00474D4C"/>
    <w:rsid w:val="00490195"/>
    <w:rsid w:val="004F2298"/>
    <w:rsid w:val="004F4D68"/>
    <w:rsid w:val="00514FBC"/>
    <w:rsid w:val="005300CF"/>
    <w:rsid w:val="0053372F"/>
    <w:rsid w:val="00543928"/>
    <w:rsid w:val="0056037E"/>
    <w:rsid w:val="00576ABA"/>
    <w:rsid w:val="00576D86"/>
    <w:rsid w:val="0058312C"/>
    <w:rsid w:val="00590789"/>
    <w:rsid w:val="0059406F"/>
    <w:rsid w:val="005A79BE"/>
    <w:rsid w:val="005B5C0E"/>
    <w:rsid w:val="005D142F"/>
    <w:rsid w:val="005E0D6B"/>
    <w:rsid w:val="005F020A"/>
    <w:rsid w:val="00600629"/>
    <w:rsid w:val="00615BB8"/>
    <w:rsid w:val="00622008"/>
    <w:rsid w:val="00631A7E"/>
    <w:rsid w:val="006524BA"/>
    <w:rsid w:val="00671FE3"/>
    <w:rsid w:val="00692D2D"/>
    <w:rsid w:val="006A5AB8"/>
    <w:rsid w:val="006B4458"/>
    <w:rsid w:val="006D1615"/>
    <w:rsid w:val="006D6CE2"/>
    <w:rsid w:val="006F2D95"/>
    <w:rsid w:val="0070513F"/>
    <w:rsid w:val="007067C2"/>
    <w:rsid w:val="0072110E"/>
    <w:rsid w:val="0073417E"/>
    <w:rsid w:val="00764CE9"/>
    <w:rsid w:val="0077369A"/>
    <w:rsid w:val="0079250B"/>
    <w:rsid w:val="007A122D"/>
    <w:rsid w:val="007A391A"/>
    <w:rsid w:val="007A55B6"/>
    <w:rsid w:val="007B3AEC"/>
    <w:rsid w:val="007B6B87"/>
    <w:rsid w:val="007D0FF7"/>
    <w:rsid w:val="007F1994"/>
    <w:rsid w:val="008218F3"/>
    <w:rsid w:val="00822874"/>
    <w:rsid w:val="0084167B"/>
    <w:rsid w:val="00843A6E"/>
    <w:rsid w:val="00863A56"/>
    <w:rsid w:val="0087127A"/>
    <w:rsid w:val="00892B4D"/>
    <w:rsid w:val="008A69DE"/>
    <w:rsid w:val="008B5E8B"/>
    <w:rsid w:val="008D241E"/>
    <w:rsid w:val="008E026E"/>
    <w:rsid w:val="008E7D9B"/>
    <w:rsid w:val="008F1BE7"/>
    <w:rsid w:val="009012AF"/>
    <w:rsid w:val="00914209"/>
    <w:rsid w:val="009161E1"/>
    <w:rsid w:val="00923B48"/>
    <w:rsid w:val="009304D4"/>
    <w:rsid w:val="0095059A"/>
    <w:rsid w:val="0096055E"/>
    <w:rsid w:val="00962196"/>
    <w:rsid w:val="00982B02"/>
    <w:rsid w:val="009A2AF4"/>
    <w:rsid w:val="009A4D0B"/>
    <w:rsid w:val="009D2856"/>
    <w:rsid w:val="009F2666"/>
    <w:rsid w:val="00A23E15"/>
    <w:rsid w:val="00A35FB7"/>
    <w:rsid w:val="00A469BC"/>
    <w:rsid w:val="00AC098A"/>
    <w:rsid w:val="00AC72C3"/>
    <w:rsid w:val="00AF17CB"/>
    <w:rsid w:val="00AF4174"/>
    <w:rsid w:val="00B338A2"/>
    <w:rsid w:val="00B36841"/>
    <w:rsid w:val="00B41C1B"/>
    <w:rsid w:val="00B55C11"/>
    <w:rsid w:val="00B64B2F"/>
    <w:rsid w:val="00BB19E3"/>
    <w:rsid w:val="00BE7AF6"/>
    <w:rsid w:val="00BF5C31"/>
    <w:rsid w:val="00C41FB3"/>
    <w:rsid w:val="00C5778A"/>
    <w:rsid w:val="00C60FD5"/>
    <w:rsid w:val="00C61038"/>
    <w:rsid w:val="00C63D7E"/>
    <w:rsid w:val="00C672A9"/>
    <w:rsid w:val="00C8102D"/>
    <w:rsid w:val="00CC04F9"/>
    <w:rsid w:val="00CE0F9A"/>
    <w:rsid w:val="00CE27DB"/>
    <w:rsid w:val="00CF2815"/>
    <w:rsid w:val="00D032B1"/>
    <w:rsid w:val="00D076B8"/>
    <w:rsid w:val="00D20344"/>
    <w:rsid w:val="00D315B0"/>
    <w:rsid w:val="00D31861"/>
    <w:rsid w:val="00D403F3"/>
    <w:rsid w:val="00D4244E"/>
    <w:rsid w:val="00D47ACA"/>
    <w:rsid w:val="00D50B30"/>
    <w:rsid w:val="00D646A9"/>
    <w:rsid w:val="00D70789"/>
    <w:rsid w:val="00D82B6B"/>
    <w:rsid w:val="00D93F4A"/>
    <w:rsid w:val="00D9679B"/>
    <w:rsid w:val="00DA6FB2"/>
    <w:rsid w:val="00DC0E3A"/>
    <w:rsid w:val="00DC664B"/>
    <w:rsid w:val="00DF09EA"/>
    <w:rsid w:val="00DF4DE9"/>
    <w:rsid w:val="00DF7C8C"/>
    <w:rsid w:val="00E342CC"/>
    <w:rsid w:val="00E45922"/>
    <w:rsid w:val="00E5270B"/>
    <w:rsid w:val="00E62F3A"/>
    <w:rsid w:val="00EA264D"/>
    <w:rsid w:val="00EA2CDC"/>
    <w:rsid w:val="00EA4290"/>
    <w:rsid w:val="00EA5F8E"/>
    <w:rsid w:val="00ED760C"/>
    <w:rsid w:val="00F02026"/>
    <w:rsid w:val="00F039D2"/>
    <w:rsid w:val="00F067C8"/>
    <w:rsid w:val="00F31766"/>
    <w:rsid w:val="00F51038"/>
    <w:rsid w:val="00F96D7F"/>
    <w:rsid w:val="00FA17D4"/>
    <w:rsid w:val="00FB1DCB"/>
    <w:rsid w:val="00FB2D2D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7D847"/>
  <w15:chartTrackingRefBased/>
  <w15:docId w15:val="{1FE8D99F-079B-4171-85D2-C2E417AA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2F"/>
  </w:style>
  <w:style w:type="paragraph" w:styleId="Footer">
    <w:name w:val="footer"/>
    <w:basedOn w:val="Normal"/>
    <w:link w:val="FooterChar"/>
    <w:uiPriority w:val="99"/>
    <w:unhideWhenUsed/>
    <w:rsid w:val="005D1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2F"/>
  </w:style>
  <w:style w:type="paragraph" w:styleId="ListParagraph">
    <w:name w:val="List Paragraph"/>
    <w:basedOn w:val="Normal"/>
    <w:uiPriority w:val="34"/>
    <w:qFormat/>
    <w:rsid w:val="009F266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CB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B2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B6B87"/>
    <w:pPr>
      <w:spacing w:after="0" w:line="240" w:lineRule="auto"/>
    </w:pPr>
  </w:style>
  <w:style w:type="paragraph" w:customStyle="1" w:styleId="Style1">
    <w:name w:val="Style1"/>
    <w:basedOn w:val="Normal"/>
    <w:qFormat/>
    <w:rsid w:val="007B6B87"/>
    <w:pPr>
      <w:tabs>
        <w:tab w:val="left" w:pos="4500"/>
        <w:tab w:val="left" w:pos="9000"/>
      </w:tabs>
    </w:pPr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2834-D0DE-421E-9DC0-96AC589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Microsoft Office User</cp:lastModifiedBy>
  <cp:revision>7</cp:revision>
  <cp:lastPrinted>2021-01-25T07:11:00Z</cp:lastPrinted>
  <dcterms:created xsi:type="dcterms:W3CDTF">2021-08-28T11:47:00Z</dcterms:created>
  <dcterms:modified xsi:type="dcterms:W3CDTF">2021-08-28T12:05:00Z</dcterms:modified>
</cp:coreProperties>
</file>